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"/>
        <w:gridCol w:w="4295"/>
        <w:gridCol w:w="817"/>
        <w:gridCol w:w="4845"/>
      </w:tblGrid>
      <w:tr w:rsidR="006E166C" w:rsidRPr="003C5DB8" w:rsidTr="00CD46C2">
        <w:trPr>
          <w:trHeight w:val="1700"/>
        </w:trPr>
        <w:tc>
          <w:tcPr>
            <w:tcW w:w="4403" w:type="dxa"/>
            <w:gridSpan w:val="2"/>
            <w:tcBorders>
              <w:bottom w:val="single" w:sz="24" w:space="0" w:color="auto"/>
            </w:tcBorders>
          </w:tcPr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5" w:type="dxa"/>
          </w:tcPr>
          <w:p w:rsidR="006E166C" w:rsidRPr="003C5DB8" w:rsidRDefault="006E166C" w:rsidP="004A2327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6C" w:rsidRPr="003C5DB8" w:rsidTr="00CD46C2">
        <w:trPr>
          <w:trHeight w:val="621"/>
        </w:trPr>
        <w:tc>
          <w:tcPr>
            <w:tcW w:w="10065" w:type="dxa"/>
            <w:gridSpan w:val="4"/>
            <w:tcBorders>
              <w:top w:val="single" w:sz="24" w:space="0" w:color="auto"/>
            </w:tcBorders>
          </w:tcPr>
          <w:p w:rsidR="006E166C" w:rsidRPr="003C5DB8" w:rsidRDefault="006E166C" w:rsidP="004A2327">
            <w:pPr>
              <w:widowControl/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                                                         КАРАР</w:t>
            </w:r>
          </w:p>
        </w:tc>
      </w:tr>
      <w:tr w:rsidR="006E166C" w:rsidRPr="003C5DB8" w:rsidTr="00CD46C2">
        <w:trPr>
          <w:trHeight w:val="413"/>
        </w:trPr>
        <w:tc>
          <w:tcPr>
            <w:tcW w:w="10065" w:type="dxa"/>
            <w:gridSpan w:val="4"/>
            <w:vAlign w:val="bottom"/>
          </w:tcPr>
          <w:p w:rsidR="006E166C" w:rsidRPr="003C5DB8" w:rsidRDefault="006E166C" w:rsidP="00666DA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EE4" w:rsidTr="00CD46C2">
        <w:trPr>
          <w:gridBefore w:val="1"/>
          <w:wBefore w:w="108" w:type="dxa"/>
          <w:trHeight w:val="851"/>
        </w:trPr>
        <w:tc>
          <w:tcPr>
            <w:tcW w:w="9957" w:type="dxa"/>
            <w:gridSpan w:val="3"/>
            <w:vAlign w:val="bottom"/>
          </w:tcPr>
          <w:tbl>
            <w:tblPr>
              <w:tblW w:w="963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CD46C2" w:rsidRPr="00384C99" w:rsidTr="000A7FD9">
              <w:trPr>
                <w:trHeight w:val="851"/>
              </w:trPr>
              <w:tc>
                <w:tcPr>
                  <w:tcW w:w="9636" w:type="dxa"/>
                  <w:vAlign w:val="bottom"/>
                </w:tcPr>
                <w:p w:rsidR="00CD46C2" w:rsidRPr="00384C99" w:rsidRDefault="00CD46C2" w:rsidP="00CD46C2">
                  <w:pPr>
                    <w:ind w:right="4536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0" w:name="_GoBack"/>
                  <w:r w:rsidRPr="00384C9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О внесении изменений в решение Сове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мбарлинского</w:t>
                  </w:r>
                  <w:r w:rsidRPr="00384C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84C9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сельского поселения от 1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0</w:t>
                  </w:r>
                  <w:r w:rsidRPr="00384C9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.04.2018 №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61</w:t>
                  </w:r>
                  <w:r w:rsidRPr="00384C9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мбарлинского</w:t>
                  </w:r>
                  <w:r w:rsidRPr="00384C9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сельского поселения Бавлинского муниципального района Республики Татарстан» </w:t>
                  </w:r>
                </w:p>
                <w:bookmarkEnd w:id="0"/>
                <w:p w:rsidR="00CD46C2" w:rsidRPr="00384C99" w:rsidRDefault="00CD46C2" w:rsidP="00CD46C2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D46C2" w:rsidRPr="00384C99" w:rsidRDefault="00CD46C2" w:rsidP="00CD46C2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CD46C2" w:rsidRPr="00384C99" w:rsidRDefault="00CD46C2" w:rsidP="00CD46C2">
                  <w:pPr>
                    <w:spacing w:line="36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84C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В соответств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с </w:t>
                  </w:r>
                  <w:r w:rsidRPr="00384C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постановлением Кабинета Министров Республики Татарстан о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14.04.2025</w:t>
                  </w:r>
                  <w:r w:rsidRPr="00384C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228</w:t>
                  </w:r>
                  <w:r w:rsidRPr="00384C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«О внесении изменений в постановление Кабинета Министров Республики Татарстан от 28.03.2018 №182 «</w:t>
                  </w:r>
                  <w:r w:rsidRPr="00384C9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            </w:r>
                  <w:r w:rsidRPr="00384C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84C9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ове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мбарлинского</w:t>
                  </w:r>
                  <w:r w:rsidRPr="00384C9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сельского поселения Бавлинского муниципального района РЕШИЛ:</w:t>
                  </w:r>
                </w:p>
                <w:p w:rsidR="00CD46C2" w:rsidRPr="00384C99" w:rsidRDefault="00CD46C2" w:rsidP="00CD46C2">
                  <w:pPr>
                    <w:pStyle w:val="af8"/>
                    <w:numPr>
                      <w:ilvl w:val="0"/>
                      <w:numId w:val="19"/>
                    </w:numPr>
                    <w:tabs>
                      <w:tab w:val="left" w:pos="942"/>
                      <w:tab w:val="left" w:pos="1168"/>
                    </w:tabs>
                    <w:spacing w:line="360" w:lineRule="auto"/>
                    <w:ind w:left="34" w:firstLine="709"/>
                    <w:jc w:val="both"/>
                    <w:rPr>
                      <w:lang w:eastAsia="en-US"/>
                    </w:rPr>
                  </w:pPr>
                  <w:bookmarkStart w:id="1" w:name="sub_100"/>
                  <w:r w:rsidRPr="00384C99">
                    <w:rPr>
                      <w:lang w:eastAsia="en-US"/>
                    </w:rPr>
                    <w:t xml:space="preserve">Внести в решение Совета </w:t>
                  </w:r>
                  <w:r>
                    <w:t>Тумбарлинского</w:t>
                  </w:r>
                  <w:r w:rsidRPr="00384C99">
                    <w:t xml:space="preserve"> </w:t>
                  </w:r>
                  <w:r w:rsidRPr="00384C99">
                    <w:rPr>
                      <w:lang w:eastAsia="en-US"/>
                    </w:rPr>
                    <w:t>сельского поселения Бавлинского муниципального района от 1</w:t>
                  </w:r>
                  <w:r>
                    <w:rPr>
                      <w:lang w:eastAsia="en-US"/>
                    </w:rPr>
                    <w:t>0</w:t>
                  </w:r>
                  <w:r w:rsidRPr="00384C99">
                    <w:rPr>
                      <w:lang w:eastAsia="en-US"/>
                    </w:rPr>
                    <w:t>.04.2018 №</w:t>
                  </w:r>
                  <w:r>
                    <w:rPr>
                      <w:lang w:eastAsia="en-US"/>
                    </w:rPr>
                    <w:t>61</w:t>
                  </w:r>
                  <w:r w:rsidRPr="00384C99">
                    <w:rPr>
                      <w:lang w:eastAsia="en-US"/>
                    </w:rPr>
                    <w:t xml:space="preserve"> «</w:t>
                  </w:r>
                  <w:r w:rsidRPr="00384C99">
                    <w:rPr>
                      <w:bCs/>
                      <w:lang w:eastAsia="en-US"/>
                    </w:rPr>
            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            </w:r>
                  <w:r>
                    <w:lastRenderedPageBreak/>
                    <w:t>Тумбарлинского</w:t>
                  </w:r>
                  <w:r w:rsidRPr="00384C99">
                    <w:rPr>
                      <w:bCs/>
                      <w:lang w:eastAsia="en-US"/>
                    </w:rPr>
                    <w:t xml:space="preserve"> сельского поселения Бавлинского муниципального района Республики Татарстан</w:t>
                  </w:r>
                  <w:r>
                    <w:rPr>
                      <w:bCs/>
                      <w:lang w:eastAsia="en-US"/>
                    </w:rPr>
                    <w:t>»</w:t>
                  </w:r>
                  <w:r w:rsidRPr="00384C99">
                    <w:rPr>
                      <w:lang w:eastAsia="en-US"/>
                    </w:rPr>
                    <w:t xml:space="preserve"> (</w:t>
                  </w:r>
                  <w:r w:rsidRPr="00384C99">
                    <w:rPr>
                      <w:bCs/>
                      <w:lang w:eastAsia="en-US"/>
                    </w:rPr>
                    <w:t xml:space="preserve">с изменениями, внесенными решениями Совета </w:t>
                  </w:r>
                  <w:r>
                    <w:t>Тумбарлинского</w:t>
                  </w:r>
                  <w:r w:rsidRPr="00384C99">
                    <w:rPr>
                      <w:bCs/>
                      <w:lang w:eastAsia="en-US"/>
                    </w:rPr>
                    <w:t xml:space="preserve"> сельского поселения от </w:t>
                  </w:r>
                  <w:r w:rsidRPr="00A66A80">
                    <w:t>15.05.2018 №63, от 15.10.2018 №79, от 14.11.2018 №87, от 07.09.2020 №139, 07.12.2021 №34, от 27.09.2022 №55</w:t>
                  </w:r>
                  <w:r>
                    <w:t>, от 26.06.2024 №122, от 07.11.2024 №132</w:t>
                  </w:r>
                  <w:r w:rsidRPr="00384C99">
                    <w:rPr>
                      <w:bCs/>
                      <w:lang w:eastAsia="en-US"/>
                    </w:rPr>
                    <w:t>)</w:t>
                  </w:r>
                  <w:r w:rsidRPr="00384C99">
                    <w:rPr>
                      <w:lang w:eastAsia="en-US"/>
                    </w:rPr>
                    <w:t xml:space="preserve"> следующие изменения:</w:t>
                  </w:r>
                </w:p>
                <w:p w:rsidR="00CD46C2" w:rsidRDefault="00CD46C2" w:rsidP="00CD46C2">
                  <w:pPr>
                    <w:spacing w:line="36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84C9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 абзаце 3 пункта 1 цифры «13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990</w:t>
                  </w:r>
                  <w:r w:rsidRPr="00384C9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» заменить цифрами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5 389</w:t>
                  </w:r>
                  <w:r w:rsidRPr="00384C9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»;</w:t>
                  </w:r>
                </w:p>
                <w:p w:rsidR="00CD46C2" w:rsidRPr="00384C99" w:rsidRDefault="00CD46C2" w:rsidP="00CD46C2">
                  <w:pPr>
                    <w:spacing w:line="336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84C9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бзац 3 подпункта 2.1 пункта 2 изложить в новой редакции:</w:t>
                  </w:r>
                </w:p>
                <w:p w:rsidR="00CD46C2" w:rsidRPr="00384C99" w:rsidRDefault="00CD46C2" w:rsidP="00CD46C2">
                  <w:pPr>
                    <w:spacing w:line="336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84C9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«Главе сельского поселения муниципального района размер расходов на оплату труда в части выплаты ежемесячного денежного поощрения не может превышать норматив, составляющи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5,48</w:t>
                  </w:r>
                  <w:r w:rsidRPr="00384C9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ежемесячных денежных вознаграждений в год.»;</w:t>
                  </w:r>
                </w:p>
                <w:p w:rsidR="00CD46C2" w:rsidRPr="00384C99" w:rsidRDefault="00CD46C2" w:rsidP="00CD46C2">
                  <w:pPr>
                    <w:spacing w:line="360" w:lineRule="auto"/>
                    <w:ind w:firstLine="709"/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</w:pPr>
                  <w:r w:rsidRPr="00384C9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 приложении № 6 слова </w:t>
                  </w:r>
                  <w:r w:rsidRPr="00384C99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en-US"/>
                    </w:rPr>
                    <w:t>«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en-US"/>
                    </w:rPr>
                    <w:t>41</w:t>
                  </w:r>
                  <w:r w:rsidRPr="00384C99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en-US"/>
                    </w:rPr>
                    <w:t xml:space="preserve"> процент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en-US"/>
                    </w:rPr>
                    <w:t>а</w:t>
                  </w:r>
                  <w:r w:rsidRPr="00384C99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en-US"/>
                    </w:rPr>
                    <w:t>» заменить словами «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en-US"/>
                    </w:rPr>
                    <w:t>58</w:t>
                  </w:r>
                  <w:r w:rsidRPr="00384C99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en-US"/>
                    </w:rPr>
                    <w:t xml:space="preserve"> процент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en-US"/>
                    </w:rPr>
                    <w:t>ов</w:t>
                  </w:r>
                  <w:r w:rsidRPr="00384C99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en-US"/>
                    </w:rPr>
                    <w:t>».</w:t>
                  </w:r>
                </w:p>
                <w:p w:rsidR="00CD46C2" w:rsidRPr="00384C99" w:rsidRDefault="00CD46C2" w:rsidP="00CD46C2">
                  <w:pPr>
                    <w:pStyle w:val="af7"/>
                    <w:spacing w:before="0" w:beforeAutospacing="0" w:after="0" w:afterAutospacing="0"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384C99">
                    <w:rPr>
                      <w:sz w:val="28"/>
                      <w:szCs w:val="28"/>
                      <w:lang w:eastAsia="en-US"/>
                    </w:rPr>
                    <w:t>в пункте 1 приложения №13:</w:t>
                  </w:r>
                </w:p>
                <w:p w:rsidR="00CD46C2" w:rsidRPr="00384C99" w:rsidRDefault="00CD46C2" w:rsidP="00CD46C2">
                  <w:pPr>
                    <w:spacing w:line="36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84C9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 подпункте 6) слова </w:t>
                  </w:r>
                  <w:r w:rsidRPr="00384C99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en-US"/>
                    </w:rPr>
                    <w:t>«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en-US"/>
                    </w:rPr>
                    <w:t>41 процента</w:t>
                  </w:r>
                  <w:r w:rsidRPr="00384C99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en-US"/>
                    </w:rPr>
                    <w:t>» заменить словами «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en-US"/>
                    </w:rPr>
                    <w:t>58 процентов</w:t>
                  </w:r>
                  <w:r w:rsidRPr="00384C99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en-US"/>
                    </w:rPr>
                    <w:t>».</w:t>
                  </w:r>
                </w:p>
                <w:bookmarkEnd w:id="1"/>
                <w:p w:rsidR="00CD46C2" w:rsidRPr="00384C99" w:rsidRDefault="00CD46C2" w:rsidP="00CD46C2">
                  <w:pPr>
                    <w:spacing w:line="360" w:lineRule="auto"/>
                    <w:ind w:firstLine="709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384C9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риложения № 2 к указанному решению </w:t>
                  </w:r>
                  <w:r w:rsidRPr="00384C99">
                    <w:rPr>
                      <w:rStyle w:val="a3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lang w:eastAsia="en-US"/>
                    </w:rPr>
                    <w:t>изложить в новой редакции (прилагается).</w:t>
                  </w:r>
                </w:p>
                <w:p w:rsidR="00CD46C2" w:rsidRPr="00384C99" w:rsidRDefault="00CD46C2" w:rsidP="00CD46C2">
                  <w:pPr>
                    <w:tabs>
                      <w:tab w:val="left" w:pos="993"/>
                    </w:tabs>
                    <w:spacing w:line="360" w:lineRule="auto"/>
                    <w:ind w:firstLine="709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384C9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384C9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публиковать настоящее решение на Официальном портале правовой информации Республики Татарстан (</w:t>
                  </w:r>
                  <w:r w:rsidRPr="0097071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http://www.pravo.tatarstan.ru) и на сайте Бавлинского муниципального района </w:t>
                  </w:r>
                  <w:r w:rsidRPr="0097071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(</w:t>
                  </w:r>
                  <w:hyperlink r:id="rId8" w:history="1">
                    <w:r w:rsidRPr="00970713">
                      <w:rPr>
                        <w:rStyle w:val="af6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 w:eastAsia="en-US"/>
                      </w:rPr>
                      <w:t>http</w:t>
                    </w:r>
                    <w:r w:rsidRPr="00970713">
                      <w:rPr>
                        <w:rStyle w:val="af6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eastAsia="en-US"/>
                      </w:rPr>
                      <w:t>://</w:t>
                    </w:r>
                    <w:r w:rsidRPr="00970713">
                      <w:rPr>
                        <w:rStyle w:val="af6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 w:eastAsia="en-US"/>
                      </w:rPr>
                      <w:t>www</w:t>
                    </w:r>
                    <w:r w:rsidRPr="00970713">
                      <w:rPr>
                        <w:rStyle w:val="af6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eastAsia="en-US"/>
                      </w:rPr>
                      <w:t>.</w:t>
                    </w:r>
                    <w:r w:rsidRPr="00970713">
                      <w:rPr>
                        <w:rStyle w:val="af6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 w:eastAsia="en-US"/>
                      </w:rPr>
                      <w:t>bavly</w:t>
                    </w:r>
                    <w:r w:rsidRPr="00970713">
                      <w:rPr>
                        <w:rStyle w:val="af6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eastAsia="en-US"/>
                      </w:rPr>
                      <w:t>.</w:t>
                    </w:r>
                    <w:r w:rsidRPr="00970713">
                      <w:rPr>
                        <w:rStyle w:val="af6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 w:eastAsia="en-US"/>
                      </w:rPr>
                      <w:t>tatarstan</w:t>
                    </w:r>
                    <w:r w:rsidRPr="00970713">
                      <w:rPr>
                        <w:rStyle w:val="af6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eastAsia="en-US"/>
                      </w:rPr>
                      <w:t>.</w:t>
                    </w:r>
                    <w:r w:rsidRPr="00970713">
                      <w:rPr>
                        <w:rStyle w:val="af6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 w:eastAsia="en-US"/>
                      </w:rPr>
                      <w:t>ru</w:t>
                    </w:r>
                  </w:hyperlink>
                  <w:r w:rsidRPr="0097071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  <w:r w:rsidRPr="0097071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CD46C2" w:rsidRDefault="00CD46C2" w:rsidP="00CD46C2">
                  <w:pPr>
                    <w:pStyle w:val="af8"/>
                    <w:tabs>
                      <w:tab w:val="left" w:pos="1026"/>
                    </w:tabs>
                    <w:autoSpaceDE w:val="0"/>
                    <w:autoSpaceDN w:val="0"/>
                    <w:adjustRightInd w:val="0"/>
                    <w:spacing w:line="360" w:lineRule="auto"/>
                    <w:ind w:left="0" w:right="-1" w:firstLine="675"/>
                    <w:jc w:val="both"/>
                    <w:rPr>
                      <w:szCs w:val="22"/>
                    </w:rPr>
                  </w:pPr>
                  <w:r w:rsidRPr="00384C99">
                    <w:rPr>
                      <w:bCs/>
                      <w:lang w:eastAsia="en-US"/>
                    </w:rPr>
                    <w:t>3</w:t>
                  </w:r>
                  <w:r w:rsidRPr="00384C99">
                    <w:rPr>
                      <w:lang w:eastAsia="en-US"/>
                    </w:rPr>
                    <w:t xml:space="preserve">. </w:t>
                  </w:r>
                  <w:r>
                    <w:t xml:space="preserve">Настоящее решение вступает в силу после официального опубликования и распространяет свое действие на правоотношения, возникшие </w:t>
                  </w:r>
                  <w:r>
                    <w:rPr>
                      <w:bCs/>
                    </w:rPr>
                    <w:t>с 1 мая 2025 года.</w:t>
                  </w:r>
                </w:p>
                <w:p w:rsidR="00CD46C2" w:rsidRPr="00384C99" w:rsidRDefault="00CD46C2" w:rsidP="00CD46C2">
                  <w:pPr>
                    <w:spacing w:line="360" w:lineRule="auto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84C9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. Контроль за исполнением настоящего решения оставляю за собой.</w:t>
                  </w:r>
                </w:p>
                <w:p w:rsidR="00CD46C2" w:rsidRPr="00384C99" w:rsidRDefault="00CD46C2" w:rsidP="00CD46C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D46C2" w:rsidRPr="00384C99" w:rsidRDefault="00CD46C2" w:rsidP="00CD46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384C99">
              <w:rPr>
                <w:rFonts w:ascii="Times New Roman" w:hAnsi="Times New Roman" w:cs="Times New Roman"/>
                <w:sz w:val="28"/>
                <w:szCs w:val="28"/>
              </w:rPr>
              <w:t>Глава, Председатель</w:t>
            </w:r>
          </w:p>
          <w:p w:rsidR="00CD46C2" w:rsidRPr="00384C99" w:rsidRDefault="00CD46C2" w:rsidP="00CD46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99">
              <w:rPr>
                <w:rFonts w:ascii="Times New Roman" w:hAnsi="Times New Roman" w:cs="Times New Roman"/>
                <w:sz w:val="28"/>
                <w:szCs w:val="28"/>
              </w:rPr>
              <w:t xml:space="preserve"> Совета сельского поселения</w:t>
            </w:r>
            <w:r w:rsidRPr="00384C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84C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84C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84C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84C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М. Миназова</w:t>
            </w:r>
          </w:p>
          <w:p w:rsidR="00CD46C2" w:rsidRPr="00384C99" w:rsidRDefault="00CD46C2" w:rsidP="00CD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C2" w:rsidRDefault="00CD46C2" w:rsidP="00CD46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46C2" w:rsidRDefault="00CD46C2" w:rsidP="00CD46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46C2" w:rsidRDefault="00CD46C2" w:rsidP="00CD46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46C2" w:rsidRDefault="00CD46C2" w:rsidP="00CD46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0624" w:rsidRDefault="00610624" w:rsidP="00CD46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0624" w:rsidRDefault="00610624" w:rsidP="00CD46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46C2" w:rsidRDefault="00CD46C2" w:rsidP="00CD46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46C2" w:rsidRPr="00384C99" w:rsidRDefault="00CD46C2" w:rsidP="00CD46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4C99">
              <w:rPr>
                <w:rFonts w:ascii="Times New Roman" w:hAnsi="Times New Roman" w:cs="Times New Roman"/>
                <w:sz w:val="24"/>
                <w:szCs w:val="28"/>
              </w:rPr>
              <w:t>Приложение № 2</w:t>
            </w:r>
          </w:p>
          <w:p w:rsidR="00CD46C2" w:rsidRPr="00384C99" w:rsidRDefault="00CD46C2" w:rsidP="00CD46C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84C99">
              <w:rPr>
                <w:rFonts w:ascii="Times New Roman" w:hAnsi="Times New Roman" w:cs="Times New Roman"/>
                <w:sz w:val="24"/>
                <w:szCs w:val="28"/>
              </w:rPr>
              <w:t>к решению Совета</w:t>
            </w:r>
          </w:p>
          <w:p w:rsidR="00CD46C2" w:rsidRPr="00384C99" w:rsidRDefault="00610624" w:rsidP="00CD46C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умбарлинского</w:t>
            </w:r>
            <w:r w:rsidR="00CD46C2" w:rsidRPr="00384C99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  <w:p w:rsidR="00CD46C2" w:rsidRPr="00384C99" w:rsidRDefault="00CD46C2" w:rsidP="00CD46C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84C99">
              <w:rPr>
                <w:rFonts w:ascii="Times New Roman" w:hAnsi="Times New Roman" w:cs="Times New Roman"/>
                <w:sz w:val="24"/>
                <w:szCs w:val="28"/>
              </w:rPr>
              <w:t>Бавлинского муниципального района</w:t>
            </w:r>
          </w:p>
          <w:p w:rsidR="00CD46C2" w:rsidRPr="00384C99" w:rsidRDefault="00CD46C2" w:rsidP="00CD46C2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84C99">
              <w:rPr>
                <w:rFonts w:ascii="Times New Roman" w:hAnsi="Times New Roman" w:cs="Times New Roman"/>
                <w:sz w:val="24"/>
                <w:szCs w:val="28"/>
              </w:rPr>
              <w:t>от 1</w:t>
            </w:r>
            <w:r w:rsidR="0061062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384C99">
              <w:rPr>
                <w:rFonts w:ascii="Times New Roman" w:hAnsi="Times New Roman" w:cs="Times New Roman"/>
                <w:sz w:val="24"/>
                <w:szCs w:val="28"/>
              </w:rPr>
              <w:t xml:space="preserve">.04.2018г. № </w:t>
            </w:r>
            <w:r w:rsidR="00610624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  <w:p w:rsidR="00CD46C2" w:rsidRPr="00384C99" w:rsidRDefault="00CD46C2" w:rsidP="00CD46C2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46C2" w:rsidRPr="00384C99" w:rsidRDefault="00CD46C2" w:rsidP="00CD46C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84C99">
              <w:rPr>
                <w:rFonts w:ascii="Times New Roman" w:hAnsi="Times New Roman" w:cs="Times New Roman"/>
                <w:sz w:val="24"/>
                <w:szCs w:val="28"/>
              </w:rPr>
              <w:t>(в редакции решения Совета</w:t>
            </w:r>
          </w:p>
          <w:p w:rsidR="00CD46C2" w:rsidRPr="00384C99" w:rsidRDefault="00610624" w:rsidP="00CD46C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мбарлинского</w:t>
            </w:r>
            <w:r w:rsidR="00CD46C2" w:rsidRPr="00384C99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  <w:p w:rsidR="00CD46C2" w:rsidRPr="00384C99" w:rsidRDefault="00CD46C2" w:rsidP="00CD46C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84C99">
              <w:rPr>
                <w:rFonts w:ascii="Times New Roman" w:hAnsi="Times New Roman" w:cs="Times New Roman"/>
                <w:sz w:val="24"/>
                <w:szCs w:val="28"/>
              </w:rPr>
              <w:t>Бавлинского муниципального района</w:t>
            </w:r>
          </w:p>
          <w:p w:rsidR="00CD46C2" w:rsidRPr="00384C99" w:rsidRDefault="002F5148" w:rsidP="00CD46C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CD46C2" w:rsidRPr="00384C9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апреля 2025</w:t>
            </w:r>
            <w:r w:rsidR="005B01AD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43</w:t>
            </w:r>
            <w:r w:rsidR="005B01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D46C2" w:rsidRPr="00384C99" w:rsidRDefault="00CD46C2" w:rsidP="00CD46C2">
            <w:pPr>
              <w:pStyle w:val="ConsPlusTitle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46C2" w:rsidRPr="00384C99" w:rsidRDefault="00CD46C2" w:rsidP="00CD46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D46C2" w:rsidRDefault="00CD46C2" w:rsidP="00CD46C2">
            <w:pPr>
              <w:pStyle w:val="ConsPlusNormal"/>
              <w:suppressAutoHyphens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99">
              <w:rPr>
                <w:rFonts w:ascii="Times New Roman" w:hAnsi="Times New Roman" w:cs="Times New Roman"/>
                <w:sz w:val="28"/>
                <w:szCs w:val="28"/>
              </w:rPr>
              <w:t xml:space="preserve">Размеры денежного вознаграждения Главы </w:t>
            </w:r>
            <w:r w:rsidR="00610624">
              <w:rPr>
                <w:rFonts w:ascii="Times New Roman" w:hAnsi="Times New Roman" w:cs="Times New Roman"/>
                <w:sz w:val="28"/>
                <w:szCs w:val="28"/>
              </w:rPr>
              <w:t>Тумбарлинского</w:t>
            </w:r>
          </w:p>
          <w:p w:rsidR="00CD46C2" w:rsidRPr="00384C99" w:rsidRDefault="00CD46C2" w:rsidP="00CD46C2">
            <w:pPr>
              <w:pStyle w:val="ConsPlusNormal"/>
              <w:suppressAutoHyphens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9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авлинского муниципального района</w:t>
            </w:r>
          </w:p>
          <w:p w:rsidR="00CD46C2" w:rsidRPr="00384C99" w:rsidRDefault="00CD46C2" w:rsidP="00CD46C2">
            <w:pPr>
              <w:pStyle w:val="ConsPlusNormal"/>
              <w:suppressAutoHyphens/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65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5827"/>
              <w:gridCol w:w="3829"/>
            </w:tblGrid>
            <w:tr w:rsidR="00CD46C2" w:rsidRPr="00384C99" w:rsidTr="000A7FD9">
              <w:trPr>
                <w:trHeight w:val="717"/>
              </w:trPr>
              <w:tc>
                <w:tcPr>
                  <w:tcW w:w="5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D46C2" w:rsidRPr="00384C99" w:rsidRDefault="00CD46C2" w:rsidP="00CD46C2">
                  <w:pPr>
                    <w:suppressAutoHyphens/>
                    <w:spacing w:line="276" w:lineRule="auto"/>
                    <w:ind w:firstLine="46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384C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Наименования должностей</w:t>
                  </w: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D46C2" w:rsidRPr="00384C99" w:rsidRDefault="00CD46C2" w:rsidP="00CD46C2">
                  <w:pPr>
                    <w:suppressAutoHyphens/>
                    <w:spacing w:line="276" w:lineRule="auto"/>
                    <w:ind w:left="38" w:hanging="12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384C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Размеры денежного вознаграждения (в рублях)</w:t>
                  </w:r>
                </w:p>
              </w:tc>
            </w:tr>
            <w:tr w:rsidR="00CD46C2" w:rsidRPr="00384C99" w:rsidTr="000A7FD9">
              <w:trPr>
                <w:trHeight w:val="420"/>
              </w:trPr>
              <w:tc>
                <w:tcPr>
                  <w:tcW w:w="5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D46C2" w:rsidRPr="00384C99" w:rsidRDefault="00CD46C2" w:rsidP="00CD46C2">
                  <w:pPr>
                    <w:spacing w:line="276" w:lineRule="auto"/>
                    <w:ind w:firstLine="46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6C2" w:rsidRPr="00384C99" w:rsidRDefault="00CD46C2" w:rsidP="00CD46C2">
                  <w:pPr>
                    <w:suppressAutoHyphens/>
                    <w:spacing w:line="276" w:lineRule="auto"/>
                    <w:ind w:left="38" w:hanging="12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384C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12 группа</w:t>
                  </w:r>
                </w:p>
              </w:tc>
            </w:tr>
            <w:tr w:rsidR="00CD46C2" w:rsidRPr="00384C99" w:rsidTr="000A7FD9">
              <w:trPr>
                <w:trHeight w:val="799"/>
              </w:trPr>
              <w:tc>
                <w:tcPr>
                  <w:tcW w:w="5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6C2" w:rsidRPr="00384C99" w:rsidRDefault="00CD46C2" w:rsidP="00CD46C2">
                  <w:pPr>
                    <w:suppressAutoHyphens/>
                    <w:spacing w:line="276" w:lineRule="auto"/>
                    <w:ind w:firstLine="46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384C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Глава сельского поселения</w:t>
                  </w:r>
                </w:p>
              </w:tc>
              <w:tc>
                <w:tcPr>
                  <w:tcW w:w="3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46C2" w:rsidRPr="00384C99" w:rsidRDefault="00CD46C2" w:rsidP="00CD46C2">
                  <w:pPr>
                    <w:suppressAutoHyphens/>
                    <w:spacing w:line="276" w:lineRule="auto"/>
                    <w:ind w:left="38" w:hanging="12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21 091</w:t>
                  </w:r>
                </w:p>
              </w:tc>
            </w:tr>
          </w:tbl>
          <w:p w:rsidR="00CD46C2" w:rsidRPr="00384C99" w:rsidRDefault="00CD46C2" w:rsidP="00CD46C2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C2" w:rsidRPr="00384C99" w:rsidRDefault="00CD46C2" w:rsidP="00CD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C2" w:rsidRPr="00384C99" w:rsidRDefault="00CD46C2" w:rsidP="00CD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C2" w:rsidRPr="00384C99" w:rsidRDefault="00CD46C2" w:rsidP="00CD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C2" w:rsidRPr="00384C99" w:rsidRDefault="00CD46C2" w:rsidP="00CD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9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CD46C2" w:rsidRPr="00384C99" w:rsidRDefault="00CD46C2" w:rsidP="00CD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C2" w:rsidRPr="00384C99" w:rsidRDefault="00CD46C2" w:rsidP="00CD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C2" w:rsidRPr="00384C99" w:rsidRDefault="00CD46C2" w:rsidP="00CD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C2" w:rsidRPr="00384C99" w:rsidRDefault="00CD46C2" w:rsidP="00CD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C2" w:rsidRPr="00384C99" w:rsidRDefault="00CD46C2" w:rsidP="00CD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C2" w:rsidRPr="00384C99" w:rsidRDefault="00CD46C2" w:rsidP="00CD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C2" w:rsidRPr="00384C99" w:rsidRDefault="00CD46C2" w:rsidP="00CD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C2" w:rsidRPr="00384C99" w:rsidRDefault="00CD46C2" w:rsidP="00CD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C2" w:rsidRPr="00384C99" w:rsidRDefault="00CD46C2" w:rsidP="00CD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C2" w:rsidRPr="00384C99" w:rsidRDefault="00CD46C2" w:rsidP="00CD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C2" w:rsidRPr="00384C99" w:rsidRDefault="00CD46C2" w:rsidP="00CD4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E4" w:rsidRDefault="00676E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B3685" w:rsidRDefault="00EB3685" w:rsidP="00676EE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6EE4" w:rsidRDefault="00676EE4" w:rsidP="00676EE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6EE4" w:rsidRPr="00676EE4" w:rsidRDefault="00676EE4" w:rsidP="00676EE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6EE4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676EE4" w:rsidRPr="00676EE4" w:rsidRDefault="00676EE4" w:rsidP="00676EE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6EE4">
        <w:rPr>
          <w:rFonts w:ascii="Times New Roman" w:hAnsi="Times New Roman" w:cs="Times New Roman"/>
          <w:sz w:val="28"/>
          <w:szCs w:val="28"/>
        </w:rPr>
        <w:t>Тумбарлинского</w:t>
      </w:r>
    </w:p>
    <w:p w:rsidR="00676EE4" w:rsidRPr="00676EE4" w:rsidRDefault="00676EE4" w:rsidP="00676EE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6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76EE4">
        <w:rPr>
          <w:rFonts w:ascii="Times New Roman" w:hAnsi="Times New Roman" w:cs="Times New Roman"/>
          <w:sz w:val="28"/>
          <w:szCs w:val="28"/>
        </w:rPr>
        <w:tab/>
      </w:r>
      <w:r w:rsidRPr="00676EE4">
        <w:rPr>
          <w:rFonts w:ascii="Times New Roman" w:hAnsi="Times New Roman" w:cs="Times New Roman"/>
          <w:sz w:val="28"/>
          <w:szCs w:val="28"/>
        </w:rPr>
        <w:tab/>
      </w:r>
      <w:r w:rsidRPr="00676E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А.М. Миназова</w:t>
      </w:r>
    </w:p>
    <w:p w:rsidR="00676EE4" w:rsidRPr="00676EE4" w:rsidRDefault="00676EE4" w:rsidP="00676EE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6EE4" w:rsidRDefault="00676EE4" w:rsidP="00676EE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76EE4" w:rsidSect="006E166C">
      <w:headerReference w:type="even" r:id="rId9"/>
      <w:headerReference w:type="default" r:id="rId10"/>
      <w:type w:val="continuous"/>
      <w:pgSz w:w="11906" w:h="16838" w:code="9"/>
      <w:pgMar w:top="1134" w:right="992" w:bottom="425" w:left="992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4D" w:rsidRDefault="0008334D">
      <w:r>
        <w:separator/>
      </w:r>
    </w:p>
  </w:endnote>
  <w:endnote w:type="continuationSeparator" w:id="0">
    <w:p w:rsidR="0008334D" w:rsidRDefault="0008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4D" w:rsidRDefault="0008334D">
      <w:r>
        <w:separator/>
      </w:r>
    </w:p>
  </w:footnote>
  <w:footnote w:type="continuationSeparator" w:id="0">
    <w:p w:rsidR="0008334D" w:rsidRDefault="0008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EF" w:rsidRDefault="001A79E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79EF" w:rsidRDefault="001A79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EF" w:rsidRDefault="001A79EF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666DAD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1A79EF" w:rsidRDefault="001A79E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3E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E31339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092C4A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10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8"/>
  </w:num>
  <w:num w:numId="17">
    <w:abstractNumId w:val="16"/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82"/>
    <w:rsid w:val="00020CDA"/>
    <w:rsid w:val="0002292E"/>
    <w:rsid w:val="00036E30"/>
    <w:rsid w:val="00040B9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334D"/>
    <w:rsid w:val="0008645D"/>
    <w:rsid w:val="000919EA"/>
    <w:rsid w:val="000A475B"/>
    <w:rsid w:val="000A5AE7"/>
    <w:rsid w:val="000A7FD9"/>
    <w:rsid w:val="000B2368"/>
    <w:rsid w:val="000B53EB"/>
    <w:rsid w:val="000C127D"/>
    <w:rsid w:val="000C2CB9"/>
    <w:rsid w:val="000C3F06"/>
    <w:rsid w:val="000C7853"/>
    <w:rsid w:val="000D2544"/>
    <w:rsid w:val="000D3DA6"/>
    <w:rsid w:val="000D448D"/>
    <w:rsid w:val="000E7271"/>
    <w:rsid w:val="000E7FDA"/>
    <w:rsid w:val="000F0108"/>
    <w:rsid w:val="000F17F6"/>
    <w:rsid w:val="000F6937"/>
    <w:rsid w:val="000F7263"/>
    <w:rsid w:val="00104AC5"/>
    <w:rsid w:val="00127490"/>
    <w:rsid w:val="001304C7"/>
    <w:rsid w:val="00132705"/>
    <w:rsid w:val="0013313C"/>
    <w:rsid w:val="00156583"/>
    <w:rsid w:val="00162D01"/>
    <w:rsid w:val="0016350D"/>
    <w:rsid w:val="00173E23"/>
    <w:rsid w:val="0017525D"/>
    <w:rsid w:val="00184BDB"/>
    <w:rsid w:val="001876FD"/>
    <w:rsid w:val="001918CF"/>
    <w:rsid w:val="001967A3"/>
    <w:rsid w:val="001A1E90"/>
    <w:rsid w:val="001A611E"/>
    <w:rsid w:val="001A79EF"/>
    <w:rsid w:val="001B12AE"/>
    <w:rsid w:val="001B4015"/>
    <w:rsid w:val="001B77C0"/>
    <w:rsid w:val="001C477A"/>
    <w:rsid w:val="001D4186"/>
    <w:rsid w:val="001D64D9"/>
    <w:rsid w:val="001E0B29"/>
    <w:rsid w:val="001E0C72"/>
    <w:rsid w:val="001E2868"/>
    <w:rsid w:val="002025DD"/>
    <w:rsid w:val="002034FE"/>
    <w:rsid w:val="00204537"/>
    <w:rsid w:val="002054AC"/>
    <w:rsid w:val="002105E8"/>
    <w:rsid w:val="00217B7E"/>
    <w:rsid w:val="00223DF3"/>
    <w:rsid w:val="00237252"/>
    <w:rsid w:val="00243C73"/>
    <w:rsid w:val="002504AA"/>
    <w:rsid w:val="002516AC"/>
    <w:rsid w:val="0025357A"/>
    <w:rsid w:val="00254DB0"/>
    <w:rsid w:val="00260C31"/>
    <w:rsid w:val="00271430"/>
    <w:rsid w:val="00271FE6"/>
    <w:rsid w:val="002763F0"/>
    <w:rsid w:val="00282EB3"/>
    <w:rsid w:val="00283821"/>
    <w:rsid w:val="00286EA9"/>
    <w:rsid w:val="00294DB3"/>
    <w:rsid w:val="00295F0D"/>
    <w:rsid w:val="002A17F3"/>
    <w:rsid w:val="002A3369"/>
    <w:rsid w:val="002A6287"/>
    <w:rsid w:val="002A6BD6"/>
    <w:rsid w:val="002A6DC7"/>
    <w:rsid w:val="002B05AA"/>
    <w:rsid w:val="002B3E7D"/>
    <w:rsid w:val="002B4A4C"/>
    <w:rsid w:val="002C4A29"/>
    <w:rsid w:val="002C7DB7"/>
    <w:rsid w:val="002D1BB8"/>
    <w:rsid w:val="002D2371"/>
    <w:rsid w:val="002D4C25"/>
    <w:rsid w:val="002E0BE4"/>
    <w:rsid w:val="002E10DA"/>
    <w:rsid w:val="002E2826"/>
    <w:rsid w:val="002E6717"/>
    <w:rsid w:val="002F07F1"/>
    <w:rsid w:val="002F0CD6"/>
    <w:rsid w:val="002F5148"/>
    <w:rsid w:val="0031703C"/>
    <w:rsid w:val="00323A2A"/>
    <w:rsid w:val="0033008A"/>
    <w:rsid w:val="00331699"/>
    <w:rsid w:val="00341A03"/>
    <w:rsid w:val="00352731"/>
    <w:rsid w:val="00352BE3"/>
    <w:rsid w:val="003553FD"/>
    <w:rsid w:val="00355794"/>
    <w:rsid w:val="00356A03"/>
    <w:rsid w:val="00362D17"/>
    <w:rsid w:val="00366566"/>
    <w:rsid w:val="003702EB"/>
    <w:rsid w:val="00381821"/>
    <w:rsid w:val="003854CE"/>
    <w:rsid w:val="00392AB5"/>
    <w:rsid w:val="003A10B8"/>
    <w:rsid w:val="003A37C8"/>
    <w:rsid w:val="003A4F7D"/>
    <w:rsid w:val="003A7E75"/>
    <w:rsid w:val="003B0B87"/>
    <w:rsid w:val="003B7D2B"/>
    <w:rsid w:val="003C0EF0"/>
    <w:rsid w:val="003C5DB8"/>
    <w:rsid w:val="003D5B76"/>
    <w:rsid w:val="003D77D2"/>
    <w:rsid w:val="003E0BAD"/>
    <w:rsid w:val="003E2E46"/>
    <w:rsid w:val="003E44F8"/>
    <w:rsid w:val="003E555E"/>
    <w:rsid w:val="003F41A7"/>
    <w:rsid w:val="003F57DA"/>
    <w:rsid w:val="0040120C"/>
    <w:rsid w:val="00403CC0"/>
    <w:rsid w:val="004135AC"/>
    <w:rsid w:val="00417E2E"/>
    <w:rsid w:val="00422DAC"/>
    <w:rsid w:val="00423855"/>
    <w:rsid w:val="0043715E"/>
    <w:rsid w:val="0043715F"/>
    <w:rsid w:val="004435D3"/>
    <w:rsid w:val="00453A49"/>
    <w:rsid w:val="0045429A"/>
    <w:rsid w:val="00457380"/>
    <w:rsid w:val="00461D47"/>
    <w:rsid w:val="00463935"/>
    <w:rsid w:val="00464A3A"/>
    <w:rsid w:val="00465423"/>
    <w:rsid w:val="00466019"/>
    <w:rsid w:val="00471FF6"/>
    <w:rsid w:val="00486020"/>
    <w:rsid w:val="00493FF5"/>
    <w:rsid w:val="00494465"/>
    <w:rsid w:val="004A1705"/>
    <w:rsid w:val="004A2327"/>
    <w:rsid w:val="004B4FE2"/>
    <w:rsid w:val="004B4FFA"/>
    <w:rsid w:val="004B5C1E"/>
    <w:rsid w:val="004C4443"/>
    <w:rsid w:val="004C536F"/>
    <w:rsid w:val="004D7848"/>
    <w:rsid w:val="004E5998"/>
    <w:rsid w:val="004F15B1"/>
    <w:rsid w:val="00502BEA"/>
    <w:rsid w:val="00507B16"/>
    <w:rsid w:val="0051652E"/>
    <w:rsid w:val="005173F5"/>
    <w:rsid w:val="00520542"/>
    <w:rsid w:val="00530F76"/>
    <w:rsid w:val="00534DF3"/>
    <w:rsid w:val="00547A4C"/>
    <w:rsid w:val="0055605B"/>
    <w:rsid w:val="005646BB"/>
    <w:rsid w:val="00564734"/>
    <w:rsid w:val="00564E58"/>
    <w:rsid w:val="00565899"/>
    <w:rsid w:val="00567BC2"/>
    <w:rsid w:val="00573340"/>
    <w:rsid w:val="005765CD"/>
    <w:rsid w:val="00582DB5"/>
    <w:rsid w:val="00584201"/>
    <w:rsid w:val="0058528B"/>
    <w:rsid w:val="005955AC"/>
    <w:rsid w:val="00595CA8"/>
    <w:rsid w:val="005A0673"/>
    <w:rsid w:val="005A69FF"/>
    <w:rsid w:val="005B01AD"/>
    <w:rsid w:val="005B27CE"/>
    <w:rsid w:val="005B5A54"/>
    <w:rsid w:val="005B6FDD"/>
    <w:rsid w:val="005B7AD3"/>
    <w:rsid w:val="005C117A"/>
    <w:rsid w:val="005C6BBC"/>
    <w:rsid w:val="005C7EB2"/>
    <w:rsid w:val="005D0FB0"/>
    <w:rsid w:val="005D68D9"/>
    <w:rsid w:val="005E43D3"/>
    <w:rsid w:val="005E5C8D"/>
    <w:rsid w:val="005E7770"/>
    <w:rsid w:val="005F50A1"/>
    <w:rsid w:val="005F5DBC"/>
    <w:rsid w:val="00610624"/>
    <w:rsid w:val="00612C2B"/>
    <w:rsid w:val="00613994"/>
    <w:rsid w:val="00615D3F"/>
    <w:rsid w:val="00634284"/>
    <w:rsid w:val="00636FA3"/>
    <w:rsid w:val="00637F5F"/>
    <w:rsid w:val="00643464"/>
    <w:rsid w:val="00645D7F"/>
    <w:rsid w:val="006475EC"/>
    <w:rsid w:val="006503AC"/>
    <w:rsid w:val="006577F4"/>
    <w:rsid w:val="00666DAD"/>
    <w:rsid w:val="00671998"/>
    <w:rsid w:val="00672A81"/>
    <w:rsid w:val="00676EE4"/>
    <w:rsid w:val="006777B1"/>
    <w:rsid w:val="00681F2A"/>
    <w:rsid w:val="006910F6"/>
    <w:rsid w:val="006918AF"/>
    <w:rsid w:val="0069333F"/>
    <w:rsid w:val="006A0C02"/>
    <w:rsid w:val="006A0C4C"/>
    <w:rsid w:val="006A0CAF"/>
    <w:rsid w:val="006B240C"/>
    <w:rsid w:val="006B78C6"/>
    <w:rsid w:val="006C1B69"/>
    <w:rsid w:val="006C5DBC"/>
    <w:rsid w:val="006C676B"/>
    <w:rsid w:val="006D0B36"/>
    <w:rsid w:val="006D2900"/>
    <w:rsid w:val="006D36B1"/>
    <w:rsid w:val="006D6ADB"/>
    <w:rsid w:val="006E0D08"/>
    <w:rsid w:val="006E166C"/>
    <w:rsid w:val="006E3A6E"/>
    <w:rsid w:val="006E4823"/>
    <w:rsid w:val="006F3B5E"/>
    <w:rsid w:val="006F5A2A"/>
    <w:rsid w:val="00701F80"/>
    <w:rsid w:val="00704D14"/>
    <w:rsid w:val="00707E8D"/>
    <w:rsid w:val="0071120A"/>
    <w:rsid w:val="00714FEE"/>
    <w:rsid w:val="007176B4"/>
    <w:rsid w:val="00717764"/>
    <w:rsid w:val="00727D0B"/>
    <w:rsid w:val="00731EC4"/>
    <w:rsid w:val="00735E3A"/>
    <w:rsid w:val="0073617B"/>
    <w:rsid w:val="00737F34"/>
    <w:rsid w:val="00743E46"/>
    <w:rsid w:val="00744D2F"/>
    <w:rsid w:val="0074669F"/>
    <w:rsid w:val="00755B8E"/>
    <w:rsid w:val="007562BD"/>
    <w:rsid w:val="00756345"/>
    <w:rsid w:val="0076072C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B4FD7"/>
    <w:rsid w:val="007B562B"/>
    <w:rsid w:val="007C7914"/>
    <w:rsid w:val="007D2BC6"/>
    <w:rsid w:val="007F0B9D"/>
    <w:rsid w:val="007F6F7A"/>
    <w:rsid w:val="00800C99"/>
    <w:rsid w:val="00801E1C"/>
    <w:rsid w:val="008024AA"/>
    <w:rsid w:val="00806DDD"/>
    <w:rsid w:val="00811EBE"/>
    <w:rsid w:val="008149EC"/>
    <w:rsid w:val="0082638E"/>
    <w:rsid w:val="00834600"/>
    <w:rsid w:val="00834AFA"/>
    <w:rsid w:val="00844910"/>
    <w:rsid w:val="00844CAF"/>
    <w:rsid w:val="00844E41"/>
    <w:rsid w:val="00846782"/>
    <w:rsid w:val="008544B4"/>
    <w:rsid w:val="00856034"/>
    <w:rsid w:val="008600AC"/>
    <w:rsid w:val="008678D9"/>
    <w:rsid w:val="00872CC6"/>
    <w:rsid w:val="00872D4D"/>
    <w:rsid w:val="00874847"/>
    <w:rsid w:val="0088628D"/>
    <w:rsid w:val="00892633"/>
    <w:rsid w:val="00894543"/>
    <w:rsid w:val="008A1129"/>
    <w:rsid w:val="008A339A"/>
    <w:rsid w:val="008A33D4"/>
    <w:rsid w:val="008A63CB"/>
    <w:rsid w:val="008A68EC"/>
    <w:rsid w:val="008B5EDC"/>
    <w:rsid w:val="008B761A"/>
    <w:rsid w:val="008C4721"/>
    <w:rsid w:val="008C49EB"/>
    <w:rsid w:val="008C4F44"/>
    <w:rsid w:val="008C648A"/>
    <w:rsid w:val="008D2B38"/>
    <w:rsid w:val="008F6814"/>
    <w:rsid w:val="00900AB5"/>
    <w:rsid w:val="009032C4"/>
    <w:rsid w:val="00906174"/>
    <w:rsid w:val="009066A5"/>
    <w:rsid w:val="00906F39"/>
    <w:rsid w:val="00915A1D"/>
    <w:rsid w:val="009171D8"/>
    <w:rsid w:val="00917F16"/>
    <w:rsid w:val="009206A2"/>
    <w:rsid w:val="00923274"/>
    <w:rsid w:val="0093113C"/>
    <w:rsid w:val="00946103"/>
    <w:rsid w:val="009516BD"/>
    <w:rsid w:val="009533D7"/>
    <w:rsid w:val="00953D25"/>
    <w:rsid w:val="009569A3"/>
    <w:rsid w:val="009668FE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A6FDE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07E58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0F86"/>
    <w:rsid w:val="00A61166"/>
    <w:rsid w:val="00A63B9F"/>
    <w:rsid w:val="00A72914"/>
    <w:rsid w:val="00A748C1"/>
    <w:rsid w:val="00A75170"/>
    <w:rsid w:val="00A7630F"/>
    <w:rsid w:val="00A8761D"/>
    <w:rsid w:val="00A94FE6"/>
    <w:rsid w:val="00AC1C2E"/>
    <w:rsid w:val="00AC425B"/>
    <w:rsid w:val="00AC55C9"/>
    <w:rsid w:val="00AD067C"/>
    <w:rsid w:val="00AE5999"/>
    <w:rsid w:val="00AF35BB"/>
    <w:rsid w:val="00B00BA6"/>
    <w:rsid w:val="00B029C6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521AB"/>
    <w:rsid w:val="00B5378F"/>
    <w:rsid w:val="00B53F8C"/>
    <w:rsid w:val="00B60A5A"/>
    <w:rsid w:val="00B62193"/>
    <w:rsid w:val="00B73842"/>
    <w:rsid w:val="00B764E9"/>
    <w:rsid w:val="00B8537C"/>
    <w:rsid w:val="00B8540B"/>
    <w:rsid w:val="00B919F3"/>
    <w:rsid w:val="00B9420A"/>
    <w:rsid w:val="00BA1904"/>
    <w:rsid w:val="00BA47E8"/>
    <w:rsid w:val="00BA6C91"/>
    <w:rsid w:val="00BA73EF"/>
    <w:rsid w:val="00BB3F92"/>
    <w:rsid w:val="00BC140B"/>
    <w:rsid w:val="00BC1967"/>
    <w:rsid w:val="00BC4F37"/>
    <w:rsid w:val="00BD0693"/>
    <w:rsid w:val="00BD7B24"/>
    <w:rsid w:val="00BF3386"/>
    <w:rsid w:val="00C03224"/>
    <w:rsid w:val="00C06A85"/>
    <w:rsid w:val="00C071CA"/>
    <w:rsid w:val="00C11C04"/>
    <w:rsid w:val="00C13626"/>
    <w:rsid w:val="00C16BB6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73657"/>
    <w:rsid w:val="00C85EC5"/>
    <w:rsid w:val="00C93615"/>
    <w:rsid w:val="00C93B10"/>
    <w:rsid w:val="00CB22F4"/>
    <w:rsid w:val="00CB3877"/>
    <w:rsid w:val="00CC144E"/>
    <w:rsid w:val="00CC384B"/>
    <w:rsid w:val="00CC528C"/>
    <w:rsid w:val="00CD27E7"/>
    <w:rsid w:val="00CD46C2"/>
    <w:rsid w:val="00CD6517"/>
    <w:rsid w:val="00CE0175"/>
    <w:rsid w:val="00CF3C42"/>
    <w:rsid w:val="00CF6510"/>
    <w:rsid w:val="00D01503"/>
    <w:rsid w:val="00D065CD"/>
    <w:rsid w:val="00D06C93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734AA"/>
    <w:rsid w:val="00D81DEB"/>
    <w:rsid w:val="00D846E4"/>
    <w:rsid w:val="00D84933"/>
    <w:rsid w:val="00DA3BDA"/>
    <w:rsid w:val="00DA5027"/>
    <w:rsid w:val="00DB065E"/>
    <w:rsid w:val="00DB78EF"/>
    <w:rsid w:val="00DC1AFD"/>
    <w:rsid w:val="00DC37EA"/>
    <w:rsid w:val="00DD0A73"/>
    <w:rsid w:val="00DD2238"/>
    <w:rsid w:val="00DE1D6E"/>
    <w:rsid w:val="00DE3B48"/>
    <w:rsid w:val="00DE4506"/>
    <w:rsid w:val="00DF0E13"/>
    <w:rsid w:val="00DF2BA1"/>
    <w:rsid w:val="00DF340D"/>
    <w:rsid w:val="00DF45C1"/>
    <w:rsid w:val="00DF48ED"/>
    <w:rsid w:val="00E06898"/>
    <w:rsid w:val="00E1347D"/>
    <w:rsid w:val="00E161C4"/>
    <w:rsid w:val="00E230D3"/>
    <w:rsid w:val="00E23823"/>
    <w:rsid w:val="00E25BE6"/>
    <w:rsid w:val="00E320EF"/>
    <w:rsid w:val="00E35748"/>
    <w:rsid w:val="00E40B91"/>
    <w:rsid w:val="00E40B9B"/>
    <w:rsid w:val="00E51FE8"/>
    <w:rsid w:val="00E56E63"/>
    <w:rsid w:val="00E67A36"/>
    <w:rsid w:val="00E71830"/>
    <w:rsid w:val="00E77A26"/>
    <w:rsid w:val="00E8051F"/>
    <w:rsid w:val="00E81D52"/>
    <w:rsid w:val="00E86FE3"/>
    <w:rsid w:val="00E90372"/>
    <w:rsid w:val="00E91AE3"/>
    <w:rsid w:val="00EA287A"/>
    <w:rsid w:val="00EA2BD3"/>
    <w:rsid w:val="00EA3C4F"/>
    <w:rsid w:val="00EB03B7"/>
    <w:rsid w:val="00EB18B1"/>
    <w:rsid w:val="00EB3685"/>
    <w:rsid w:val="00EB4B71"/>
    <w:rsid w:val="00EB64F0"/>
    <w:rsid w:val="00EC0169"/>
    <w:rsid w:val="00EC75C8"/>
    <w:rsid w:val="00ED0A8D"/>
    <w:rsid w:val="00ED5049"/>
    <w:rsid w:val="00EF7A2A"/>
    <w:rsid w:val="00F053A2"/>
    <w:rsid w:val="00F05512"/>
    <w:rsid w:val="00F25219"/>
    <w:rsid w:val="00F276E3"/>
    <w:rsid w:val="00F278C9"/>
    <w:rsid w:val="00F319D8"/>
    <w:rsid w:val="00F36B8A"/>
    <w:rsid w:val="00F3754C"/>
    <w:rsid w:val="00F412C9"/>
    <w:rsid w:val="00F45147"/>
    <w:rsid w:val="00F4648E"/>
    <w:rsid w:val="00F51194"/>
    <w:rsid w:val="00F619E4"/>
    <w:rsid w:val="00F64249"/>
    <w:rsid w:val="00F70AA2"/>
    <w:rsid w:val="00F74CFD"/>
    <w:rsid w:val="00F7598A"/>
    <w:rsid w:val="00F80D51"/>
    <w:rsid w:val="00FA245A"/>
    <w:rsid w:val="00FA254C"/>
    <w:rsid w:val="00FA3D25"/>
    <w:rsid w:val="00FA5A66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244E3-5CAB-432D-890E-F0816A11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5"/>
    <w:uiPriority w:val="39"/>
    <w:rsid w:val="00D06C93"/>
    <w:rPr>
      <w:rFonts w:ascii="Calibri" w:eastAsia="Calibri" w:hAnsi="Calibri" w:cs="Raav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unhideWhenUsed/>
    <w:rsid w:val="00676EE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CD4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CD46C2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semiHidden/>
    <w:rsid w:val="00CD46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B86A-23D5-44DD-95B7-69607B6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70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5-05-05T07:36:00Z</cp:lastPrinted>
  <dcterms:created xsi:type="dcterms:W3CDTF">2025-05-06T12:39:00Z</dcterms:created>
  <dcterms:modified xsi:type="dcterms:W3CDTF">2025-05-06T12:39:00Z</dcterms:modified>
</cp:coreProperties>
</file>